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D6A" w:rsidRPr="00B01F1D" w:rsidRDefault="00640D6A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 xml:space="preserve"> </w:t>
      </w:r>
    </w:p>
    <w:sectPr w:rsidR="00640D6A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2-26T08:05:00Z</dcterms:created>
  <dcterms:modified xsi:type="dcterms:W3CDTF">2021-02-26T12:23:00Z</dcterms:modified>
</cp:coreProperties>
</file>